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F2A" w:rsidRDefault="00444F2A" w:rsidP="00444F2A">
      <w:pPr>
        <w:rPr>
          <w:b/>
        </w:rPr>
      </w:pPr>
      <w:r>
        <w:rPr>
          <w:b/>
        </w:rPr>
        <w:t>PANEVĖŽIO 5-OJI GIMNAZIJA</w:t>
      </w:r>
    </w:p>
    <w:p w:rsidR="00444F2A" w:rsidRDefault="00444F2A" w:rsidP="00444F2A">
      <w:pPr>
        <w:rPr>
          <w:b/>
        </w:rPr>
      </w:pPr>
      <w:r>
        <w:rPr>
          <w:b/>
        </w:rPr>
        <w:t>2023 METŲ  SAUSIO MĖNESIO DARBO PLANAS</w:t>
      </w:r>
    </w:p>
    <w:p w:rsidR="001D5DFB" w:rsidRDefault="001D5DFB" w:rsidP="00444F2A">
      <w:pPr>
        <w:rPr>
          <w:b/>
        </w:rPr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5195"/>
        <w:gridCol w:w="2034"/>
        <w:gridCol w:w="2155"/>
        <w:gridCol w:w="2111"/>
      </w:tblGrid>
      <w:tr w:rsidR="00444F2A" w:rsidTr="00F328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Val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Veiklos pavadin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Dalyv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Atsakingas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2A" w:rsidRDefault="00444F2A">
            <w:pPr>
              <w:rPr>
                <w:b/>
              </w:rPr>
            </w:pPr>
            <w:r>
              <w:rPr>
                <w:b/>
              </w:rPr>
              <w:t>Vieta</w:t>
            </w:r>
          </w:p>
        </w:tc>
      </w:tr>
      <w:tr w:rsidR="00E91E53" w:rsidTr="00F328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E53" w:rsidRDefault="00E91E53" w:rsidP="00E91E53">
            <w:r>
              <w:t>Antradienis</w:t>
            </w:r>
          </w:p>
          <w:p w:rsidR="00E91E53" w:rsidRDefault="00E91E53" w:rsidP="00E91E53">
            <w:r>
              <w:t>2023-01-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E91E53" w:rsidP="00E91E53">
            <w:r>
              <w:t>11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E91E53" w:rsidP="00E91E53">
            <w:r>
              <w:t xml:space="preserve">Užsienio kalbų metodinės grupės susirinkimas. </w:t>
            </w:r>
            <w:r>
              <w:rPr>
                <w:color w:val="222222"/>
                <w:shd w:val="clear" w:color="auto" w:fill="FFFFFF"/>
              </w:rPr>
              <w:t>V</w:t>
            </w:r>
            <w:r w:rsidRPr="006C6D2F">
              <w:rPr>
                <w:color w:val="222222"/>
                <w:shd w:val="clear" w:color="auto" w:fill="FFFFFF"/>
              </w:rPr>
              <w:t>eiklos plano</w:t>
            </w:r>
            <w:r>
              <w:rPr>
                <w:color w:val="222222"/>
                <w:shd w:val="clear" w:color="auto" w:fill="FFFFFF"/>
              </w:rPr>
              <w:t xml:space="preserve"> ataskaitos aptarimas. A</w:t>
            </w:r>
            <w:r w:rsidRPr="006C6D2F">
              <w:rPr>
                <w:color w:val="222222"/>
                <w:shd w:val="clear" w:color="auto" w:fill="FFFFFF"/>
              </w:rPr>
              <w:t>tnaujinto ugdymo turinio</w:t>
            </w:r>
            <w:r>
              <w:rPr>
                <w:color w:val="222222"/>
              </w:rPr>
              <w:t xml:space="preserve"> </w:t>
            </w:r>
            <w:r w:rsidRPr="006C6D2F">
              <w:rPr>
                <w:color w:val="222222"/>
                <w:shd w:val="clear" w:color="auto" w:fill="FFFFFF"/>
              </w:rPr>
              <w:t>programų analizė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r>
              <w:t xml:space="preserve">Užsienio kalbų </w:t>
            </w:r>
            <w:r w:rsidR="00E91E53">
              <w:t>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E91E53" w:rsidP="00E91E53">
            <w:r>
              <w:t xml:space="preserve">R. Rudytė, </w:t>
            </w:r>
          </w:p>
          <w:p w:rsidR="00E91E53" w:rsidRDefault="00E91E53" w:rsidP="00E91E53">
            <w:r>
              <w:t>A. Balčiūn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r>
              <w:t>215 kab.</w:t>
            </w:r>
          </w:p>
        </w:tc>
      </w:tr>
      <w:tr w:rsidR="00E91E53" w:rsidTr="00F3281A">
        <w:trPr>
          <w:trHeight w:val="43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1E53" w:rsidRDefault="00E91E53" w:rsidP="00E91E53">
            <w:r>
              <w:t>Trečiadienis</w:t>
            </w:r>
          </w:p>
          <w:p w:rsidR="00E91E53" w:rsidRDefault="00E91E53" w:rsidP="00E91E53">
            <w:pPr>
              <w:rPr>
                <w:b/>
              </w:rPr>
            </w:pPr>
            <w:r>
              <w:t>2023-01-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9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DT taisyklių darbo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apšauskienė</w:t>
            </w:r>
          </w:p>
          <w:p w:rsidR="0061335A" w:rsidRDefault="0061335A" w:rsidP="00E91E53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E53" w:rsidRDefault="0061335A" w:rsidP="00E91E5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7 kab.</w:t>
            </w:r>
          </w:p>
        </w:tc>
      </w:tr>
      <w:tr w:rsidR="0061335A" w:rsidTr="00F3281A">
        <w:trPr>
          <w:trHeight w:val="43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5A" w:rsidRDefault="0061335A" w:rsidP="0061335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izinio ugdymo metodinės grupės susirinkimas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izinio ugdymo 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Ramanausk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Sporto salė</w:t>
            </w:r>
          </w:p>
        </w:tc>
      </w:tr>
      <w:tr w:rsidR="0061335A" w:rsidTr="00F3281A">
        <w:trPr>
          <w:trHeight w:val="43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 w:rsidRPr="00BB267C">
              <w:rPr>
                <w:color w:val="222222"/>
                <w:shd w:val="clear" w:color="auto" w:fill="FFFFFF"/>
              </w:rPr>
              <w:t>D</w:t>
            </w:r>
            <w:r w:rsidRPr="00BD4642">
              <w:rPr>
                <w:color w:val="222222"/>
                <w:shd w:val="clear" w:color="auto" w:fill="FFFFFF"/>
              </w:rPr>
              <w:t>alyvavimas susitikime dėl supažindinimo su anglų k. VBE užduočių struktūromi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. </w:t>
            </w:r>
            <w:proofErr w:type="spellStart"/>
            <w:r>
              <w:rPr>
                <w:lang w:eastAsia="en-US"/>
              </w:rPr>
              <w:t>Simanavičienė</w:t>
            </w:r>
            <w:proofErr w:type="spellEnd"/>
          </w:p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l</w:t>
            </w:r>
            <w:proofErr w:type="spellEnd"/>
            <w:r>
              <w:rPr>
                <w:lang w:eastAsia="en-US"/>
              </w:rPr>
              <w:t>. Veličkienė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jc w:val="both"/>
              <w:rPr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ZOOM platforma</w:t>
            </w:r>
          </w:p>
        </w:tc>
      </w:tr>
      <w:tr w:rsidR="0061335A" w:rsidTr="00F3281A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5A" w:rsidRDefault="0061335A" w:rsidP="0061335A">
            <w:pPr>
              <w:rPr>
                <w:color w:val="000000"/>
              </w:rPr>
            </w:pPr>
            <w:r>
              <w:rPr>
                <w:color w:val="000000"/>
              </w:rPr>
              <w:t>Ketvirtadienis</w:t>
            </w:r>
          </w:p>
          <w:p w:rsidR="0061335A" w:rsidRDefault="0061335A" w:rsidP="0061335A">
            <w:r>
              <w:rPr>
                <w:color w:val="000000"/>
              </w:rPr>
              <w:t>2023-01-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r>
              <w:t>10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r>
              <w:t>Ugdymo turinio atnaujinimo grupės susirinkimas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roofErr w:type="spellStart"/>
            <w:r>
              <w:t>Z.Janušk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r>
              <w:t>117 kab.</w:t>
            </w:r>
          </w:p>
        </w:tc>
      </w:tr>
      <w:tr w:rsidR="0061335A" w:rsidTr="00F3281A">
        <w:trPr>
          <w:trHeight w:val="5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Default="0061335A" w:rsidP="0061335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Pr="00947B05" w:rsidRDefault="0061335A" w:rsidP="0061335A">
            <w:r>
              <w:t>12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Pr="00947B05" w:rsidRDefault="0061335A" w:rsidP="0061335A">
            <w:proofErr w:type="spellStart"/>
            <w:r w:rsidRPr="00947B05">
              <w:rPr>
                <w:color w:val="222222"/>
              </w:rPr>
              <w:t>Erasmus</w:t>
            </w:r>
            <w:proofErr w:type="spellEnd"/>
            <w:r w:rsidRPr="00947B05">
              <w:rPr>
                <w:color w:val="222222"/>
              </w:rPr>
              <w:t>+ projekto „Įvaldykime STEAM“ mokyma</w:t>
            </w:r>
            <w:r>
              <w:rPr>
                <w:color w:val="222222"/>
              </w:rPr>
              <w:t xml:space="preserve">i „Darbas virtualioje mokymosi platformoje </w:t>
            </w:r>
            <w:r w:rsidRPr="009D1F55">
              <w:rPr>
                <w:color w:val="222222"/>
              </w:rPr>
              <w:t>https://etimalta.com/eti-e-learning/</w:t>
            </w:r>
            <w:r>
              <w:rPr>
                <w:color w:val="222222"/>
              </w:rPr>
              <w:t>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Pr="00947B05" w:rsidRDefault="0061335A" w:rsidP="0061335A">
            <w:r>
              <w:t>Projekto 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Pr="00947B05" w:rsidRDefault="0061335A" w:rsidP="0061335A">
            <w:r>
              <w:t>J. Stankevič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5A" w:rsidRPr="00947B05" w:rsidRDefault="0061335A" w:rsidP="0061335A">
            <w:r>
              <w:t>301 kab.</w:t>
            </w:r>
          </w:p>
        </w:tc>
      </w:tr>
      <w:tr w:rsidR="00F3281A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1A" w:rsidRDefault="00F3281A" w:rsidP="00F3281A">
            <w:r>
              <w:t>Penktadienis</w:t>
            </w:r>
          </w:p>
          <w:p w:rsidR="00F3281A" w:rsidRDefault="00F3281A" w:rsidP="00F3281A">
            <w:r>
              <w:t>2023-01-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9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DT taisyklių darbo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apšauskienė</w:t>
            </w:r>
          </w:p>
          <w:p w:rsidR="00F3281A" w:rsidRDefault="00F3281A" w:rsidP="00F3281A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7 kab.</w:t>
            </w:r>
          </w:p>
        </w:tc>
      </w:tr>
      <w:tr w:rsidR="00F3281A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Pirmadienis</w:t>
            </w:r>
          </w:p>
          <w:p w:rsidR="00F3281A" w:rsidRDefault="00F3281A" w:rsidP="00F3281A">
            <w:r>
              <w:t>2023-01-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9.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E27EB4" w:rsidRDefault="00F3281A" w:rsidP="00F3281A">
            <w:r>
              <w:rPr>
                <w:color w:val="222222"/>
                <w:shd w:val="clear" w:color="auto" w:fill="FFFFFF"/>
              </w:rPr>
              <w:t>Chemijos p</w:t>
            </w:r>
            <w:r w:rsidRPr="00E27EB4">
              <w:rPr>
                <w:color w:val="222222"/>
                <w:shd w:val="clear" w:color="auto" w:fill="FFFFFF"/>
              </w:rPr>
              <w:t>amokos kitaip "Sėkmingos klaidos" (pagal kultūros pasą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E27EB4" w:rsidRDefault="00F3281A" w:rsidP="00F3281A">
            <w:pPr>
              <w:rPr>
                <w:color w:val="222222"/>
                <w:shd w:val="clear" w:color="auto" w:fill="FFFFFF"/>
              </w:rPr>
            </w:pPr>
            <w:r w:rsidRPr="00E27EB4">
              <w:rPr>
                <w:color w:val="222222"/>
                <w:shd w:val="clear" w:color="auto" w:fill="FFFFFF"/>
              </w:rPr>
              <w:t xml:space="preserve">1a kl. 9.10-10.40;  </w:t>
            </w:r>
          </w:p>
          <w:p w:rsidR="00F3281A" w:rsidRPr="00E27EB4" w:rsidRDefault="00F3281A" w:rsidP="00F3281A">
            <w:pPr>
              <w:rPr>
                <w:color w:val="222222"/>
                <w:shd w:val="clear" w:color="auto" w:fill="FFFFFF"/>
              </w:rPr>
            </w:pPr>
            <w:r w:rsidRPr="00E27EB4">
              <w:rPr>
                <w:color w:val="222222"/>
                <w:shd w:val="clear" w:color="auto" w:fill="FFFFFF"/>
              </w:rPr>
              <w:t>1b</w:t>
            </w:r>
            <w:r>
              <w:rPr>
                <w:color w:val="222222"/>
                <w:shd w:val="clear" w:color="auto" w:fill="FFFFFF"/>
              </w:rPr>
              <w:t xml:space="preserve"> kl. </w:t>
            </w:r>
            <w:r w:rsidRPr="00E27EB4">
              <w:rPr>
                <w:color w:val="222222"/>
                <w:shd w:val="clear" w:color="auto" w:fill="FFFFFF"/>
              </w:rPr>
              <w:t xml:space="preserve"> 13.20-14.50;  </w:t>
            </w:r>
          </w:p>
          <w:p w:rsidR="00F3281A" w:rsidRPr="00E27EB4" w:rsidRDefault="00F3281A" w:rsidP="00F3281A">
            <w:r>
              <w:rPr>
                <w:color w:val="222222"/>
                <w:shd w:val="clear" w:color="auto" w:fill="FFFFFF"/>
              </w:rPr>
              <w:t>1d kl.11.10-12.4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Pr>
              <w:ind w:left="6"/>
            </w:pPr>
            <w:r>
              <w:t xml:space="preserve">Ina </w:t>
            </w:r>
            <w:proofErr w:type="spellStart"/>
            <w:r>
              <w:t>Kytr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112 kab.</w:t>
            </w:r>
          </w:p>
        </w:tc>
      </w:tr>
      <w:tr w:rsidR="00F3281A" w:rsidTr="00F3281A">
        <w:trPr>
          <w:trHeight w:val="43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Antradienis</w:t>
            </w:r>
          </w:p>
          <w:p w:rsidR="00F3281A" w:rsidRDefault="00F3281A" w:rsidP="00F3281A">
            <w:r>
              <w:t>2023-0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947B05" w:rsidRDefault="00F3281A" w:rsidP="00F3281A">
            <w:r>
              <w:t>11.5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947B05" w:rsidRDefault="00F3281A" w:rsidP="00F3281A">
            <w:proofErr w:type="spellStart"/>
            <w:r>
              <w:t>Erasmus</w:t>
            </w:r>
            <w:proofErr w:type="spellEnd"/>
            <w:r>
              <w:t>+ projekto „</w:t>
            </w:r>
            <w:proofErr w:type="spellStart"/>
            <w:r>
              <w:t>Busines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>“ mokytojų pasitar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947B05" w:rsidRDefault="00F3281A" w:rsidP="00F3281A">
            <w:r>
              <w:t>Projekto 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947B05" w:rsidRDefault="00F3281A" w:rsidP="00F3281A">
            <w:r>
              <w:t>J. Stankevič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Pr="00947B05" w:rsidRDefault="00F3281A" w:rsidP="00F3281A">
            <w:r>
              <w:t>301 kab.</w:t>
            </w:r>
          </w:p>
        </w:tc>
      </w:tr>
      <w:tr w:rsidR="00F3281A" w:rsidTr="00F3281A">
        <w:trPr>
          <w:trHeight w:val="4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Trečiadienis</w:t>
            </w:r>
          </w:p>
          <w:p w:rsidR="00F3281A" w:rsidRDefault="00F3281A" w:rsidP="00F3281A">
            <w:pPr>
              <w:rPr>
                <w:b/>
              </w:rPr>
            </w:pPr>
            <w:r>
              <w:t>2023-0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Dailės darbų paroda skirta ,,Laisvės gynėjų dienai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II-IV klasės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proofErr w:type="spellStart"/>
            <w:r>
              <w:t>I.Nemanienė</w:t>
            </w:r>
            <w:proofErr w:type="spellEnd"/>
            <w:r>
              <w:t>,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1A" w:rsidRDefault="00F3281A" w:rsidP="00F3281A">
            <w:r>
              <w:t>I a. koridorius sename pastate</w:t>
            </w:r>
          </w:p>
        </w:tc>
      </w:tr>
      <w:tr w:rsidR="001D5DFB" w:rsidTr="00382A28">
        <w:trPr>
          <w:trHeight w:val="61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  <w:r>
              <w:rPr>
                <w:color w:val="000000"/>
              </w:rPr>
              <w:t>Ketvirtadienis</w:t>
            </w:r>
          </w:p>
          <w:p w:rsidR="001D5DFB" w:rsidRDefault="001D5DFB" w:rsidP="001D5DFB">
            <w:r>
              <w:rPr>
                <w:color w:val="000000"/>
              </w:rPr>
              <w:t>2023-0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5.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4" w:lineRule="auto"/>
            </w:pPr>
            <w:r w:rsidRPr="003A0550">
              <w:t>Panevėžio regioni</w:t>
            </w:r>
            <w:r>
              <w:t>nio karjeros centro konsultantės</w:t>
            </w:r>
            <w:r w:rsidRPr="003A0550">
              <w:t xml:space="preserve"> paskaita „Profesinės veiklos planavimas ir savęs pažinimas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4" w:lineRule="auto"/>
            </w:pPr>
            <w:r>
              <w:t>II f klasės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F10598" w:rsidRDefault="001D5DFB" w:rsidP="001D5DFB">
            <w:pPr>
              <w:spacing w:line="254" w:lineRule="auto"/>
              <w:ind w:left="-1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</w:t>
            </w:r>
            <w:r w:rsidRPr="00F10598">
              <w:rPr>
                <w:lang w:eastAsia="en-US"/>
              </w:rPr>
              <w:t>.Geleževičiūtė</w:t>
            </w:r>
            <w:proofErr w:type="spellEnd"/>
            <w:r w:rsidRPr="00F10598">
              <w:rPr>
                <w:lang w:eastAsia="en-US"/>
              </w:rPr>
              <w:t>,</w:t>
            </w:r>
          </w:p>
          <w:p w:rsidR="001D5DFB" w:rsidRDefault="001D5DFB" w:rsidP="001D5DFB">
            <w:pPr>
              <w:spacing w:line="254" w:lineRule="auto"/>
              <w:ind w:left="-108"/>
              <w:rPr>
                <w:lang w:eastAsia="en-US"/>
              </w:rPr>
            </w:pPr>
            <w:r w:rsidRPr="00F10598">
              <w:rPr>
                <w:lang w:eastAsia="en-US"/>
              </w:rPr>
              <w:t xml:space="preserve"> J. </w:t>
            </w:r>
            <w:proofErr w:type="spellStart"/>
            <w:r w:rsidRPr="00F10598">
              <w:rPr>
                <w:lang w:eastAsia="en-US"/>
              </w:rPr>
              <w:t>Novokreščenich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212 kab.</w:t>
            </w:r>
          </w:p>
        </w:tc>
      </w:tr>
      <w:tr w:rsidR="001D5DFB" w:rsidTr="00382A28">
        <w:trPr>
          <w:trHeight w:val="61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6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DT taisyklių darbo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apšauskienė</w:t>
            </w:r>
          </w:p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7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Penktadienis</w:t>
            </w:r>
          </w:p>
          <w:p w:rsidR="001D5DFB" w:rsidRDefault="001D5DFB" w:rsidP="001D5DFB">
            <w:r>
              <w:t>2023-01-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8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Laisvės gynėjų dien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-IV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A. </w:t>
            </w:r>
            <w:proofErr w:type="spellStart"/>
            <w: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imnazijos kabinetai</w:t>
            </w:r>
          </w:p>
        </w:tc>
      </w:tr>
      <w:tr w:rsidR="001D5DFB" w:rsidTr="00F3281A">
        <w:trPr>
          <w:trHeight w:val="41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lastRenderedPageBreak/>
              <w:t>Pirmadienis</w:t>
            </w:r>
          </w:p>
          <w:p w:rsidR="001D5DFB" w:rsidRDefault="001D5DFB" w:rsidP="001D5DFB">
            <w:r>
              <w:t>2023-0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13.20 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AD782D" w:rsidRDefault="001D5DFB" w:rsidP="001D5DFB">
            <w:pPr>
              <w:rPr>
                <w:color w:val="000000" w:themeColor="text1"/>
              </w:rPr>
            </w:pPr>
            <w:r w:rsidRPr="00AD782D">
              <w:rPr>
                <w:color w:val="000000" w:themeColor="text1"/>
              </w:rPr>
              <w:t>Netradicinė pilietiškumo pamoka - susitikimas su Lietuvos kar</w:t>
            </w:r>
            <w:r>
              <w:rPr>
                <w:color w:val="000000" w:themeColor="text1"/>
              </w:rPr>
              <w:t>iuomenės Karo prievolės atstov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AD782D" w:rsidRDefault="001D5DFB" w:rsidP="001D5D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I klasės</w:t>
            </w:r>
            <w:r w:rsidRPr="00AD782D">
              <w:rPr>
                <w:color w:val="000000" w:themeColor="text1"/>
              </w:rPr>
              <w:t xml:space="preserve">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storijos mokytoja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Aktų salė</w:t>
            </w:r>
          </w:p>
        </w:tc>
      </w:tr>
      <w:tr w:rsidR="001D5DFB" w:rsidTr="00F3281A">
        <w:trPr>
          <w:trHeight w:val="413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2.25-13.1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VDU atstovų susitikimas su gimnazijos IV klasių mokiniai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V a, b, c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Klasių vadovai, </w:t>
            </w:r>
            <w:proofErr w:type="spellStart"/>
            <w:r>
              <w:t>J.Novokreščenich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Aktų salė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Trečiadienis</w:t>
            </w:r>
          </w:p>
          <w:p w:rsidR="001D5DFB" w:rsidRDefault="001D5DFB" w:rsidP="001D5DFB">
            <w:pPr>
              <w:rPr>
                <w:b/>
              </w:rPr>
            </w:pPr>
            <w:r>
              <w:t>2023-0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4.15-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 w:rsidRPr="003A0550">
              <w:t>Panevėžio regioninio karjeros centro specialistės paskaita „Situacija darbo rinkoje ir darbo rinkos prognozės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V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roofErr w:type="spellStart"/>
            <w:r>
              <w:t>L.Kuokalienė</w:t>
            </w:r>
            <w:proofErr w:type="spellEnd"/>
            <w:r>
              <w:t>,</w:t>
            </w:r>
          </w:p>
          <w:p w:rsidR="001D5DFB" w:rsidRDefault="001D5DFB" w:rsidP="001D5DFB">
            <w:proofErr w:type="spellStart"/>
            <w:r>
              <w:t>J.Novokreščenich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220 kab.</w:t>
            </w:r>
          </w:p>
        </w:tc>
      </w:tr>
      <w:tr w:rsidR="001D5DFB" w:rsidTr="001D5DFB">
        <w:trPr>
          <w:trHeight w:val="56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  <w:r>
              <w:rPr>
                <w:color w:val="000000"/>
              </w:rPr>
              <w:t>Ketvirtadienis</w:t>
            </w:r>
          </w:p>
          <w:p w:rsidR="001D5DFB" w:rsidRDefault="001D5DFB" w:rsidP="001D5DFB">
            <w:r>
              <w:rPr>
                <w:color w:val="000000"/>
              </w:rPr>
              <w:t>2023-0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„Mokyklos pilietis” konkurso kandidatų prisistaty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Kandidat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A. </w:t>
            </w:r>
            <w:proofErr w:type="spellStart"/>
            <w: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Aktų salė</w:t>
            </w:r>
          </w:p>
        </w:tc>
      </w:tr>
      <w:tr w:rsidR="001D5DFB" w:rsidTr="005F4519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6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DT taisyklių darbo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apšauskienė</w:t>
            </w:r>
          </w:p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7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Pirmadienis</w:t>
            </w:r>
          </w:p>
          <w:p w:rsidR="001D5DFB" w:rsidRDefault="001D5DFB" w:rsidP="001D5DFB">
            <w:r>
              <w:t>2023-01-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VGK posėdi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VGK nariai, mokytojai, klasių vadov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J. </w:t>
            </w:r>
            <w:proofErr w:type="spellStart"/>
            <w:r>
              <w:t>Sokolnikova</w:t>
            </w:r>
            <w:proofErr w:type="spellEnd"/>
          </w:p>
          <w:p w:rsidR="001D5DFB" w:rsidRDefault="001D5DFB" w:rsidP="001D5DFB">
            <w:r>
              <w:t xml:space="preserve">A. </w:t>
            </w:r>
            <w:proofErr w:type="spellStart"/>
            <w: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212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Antradienis</w:t>
            </w:r>
          </w:p>
          <w:p w:rsidR="001D5DFB" w:rsidRDefault="001D5DFB" w:rsidP="001D5DFB">
            <w:r>
              <w:t>2023-0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8.00-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Projektas I klasėms ,,Sveikatai palankios mitybos ypatumai‘‘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roofErr w:type="spellStart"/>
            <w:r>
              <w:t>V.Kizienė</w:t>
            </w:r>
            <w:proofErr w:type="spellEnd"/>
          </w:p>
          <w:p w:rsidR="001D5DFB" w:rsidRDefault="001D5DFB" w:rsidP="001D5DFB">
            <w:r>
              <w:t>Z. Grin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17, 218 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2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Metodinės tarybos posėdi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Metodinės tarybos nariai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roofErr w:type="spellStart"/>
            <w:r>
              <w:t>Z.Janušk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203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Trečiadienis</w:t>
            </w:r>
          </w:p>
          <w:p w:rsidR="001D5DFB" w:rsidRDefault="001D5DFB" w:rsidP="001D5DFB">
            <w:pPr>
              <w:rPr>
                <w:b/>
              </w:rPr>
            </w:pPr>
            <w:r>
              <w:t>2023-0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47B05" w:rsidRDefault="001D5DFB" w:rsidP="001D5DFB">
            <w:r>
              <w:t>16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47B05" w:rsidRDefault="001D5DFB" w:rsidP="001D5DFB">
            <w:r>
              <w:t>Tiksliųjų mokslų metodinės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47B05" w:rsidRDefault="001D5DFB" w:rsidP="001D5DFB">
            <w:r>
              <w:t>IT ir matematikos 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47B05" w:rsidRDefault="001D5DFB" w:rsidP="001D5DFB">
            <w:proofErr w:type="spellStart"/>
            <w:r>
              <w:t>J.Šulsk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47B05" w:rsidRDefault="001D5DFB" w:rsidP="001D5DFB">
            <w:r>
              <w:t>116 kab.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  <w:r>
              <w:rPr>
                <w:color w:val="000000"/>
              </w:rPr>
              <w:t>Ketvirtadienis</w:t>
            </w:r>
          </w:p>
          <w:p w:rsidR="001D5DFB" w:rsidRDefault="001D5DFB" w:rsidP="001D5DFB">
            <w:pPr>
              <w:rPr>
                <w:color w:val="000000"/>
              </w:rPr>
            </w:pPr>
            <w:r>
              <w:rPr>
                <w:color w:val="000000"/>
              </w:rPr>
              <w:t>2022-01-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4.15-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3A0550" w:rsidRDefault="001D5DFB" w:rsidP="001D5DFB">
            <w:r w:rsidRPr="003A0550">
              <w:t>Panevėžio regioninio karjeros centro specialistės paskaita „</w:t>
            </w:r>
            <w:r w:rsidRPr="003A0550">
              <w:rPr>
                <w:color w:val="222222"/>
                <w:shd w:val="clear" w:color="auto" w:fill="FFFFFF"/>
              </w:rPr>
              <w:t>CV pasirengimas ir darbo paieška</w:t>
            </w:r>
            <w:r w:rsidRPr="003A0550">
              <w:t>“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V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roofErr w:type="spellStart"/>
            <w:r>
              <w:t>L.Kuokalienė</w:t>
            </w:r>
            <w:proofErr w:type="spellEnd"/>
            <w:r>
              <w:t>,</w:t>
            </w:r>
          </w:p>
          <w:p w:rsidR="001D5DFB" w:rsidRDefault="001D5DFB" w:rsidP="001D5DFB">
            <w:proofErr w:type="spellStart"/>
            <w:r>
              <w:t>J.Novokreščenich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220 kab.</w:t>
            </w:r>
          </w:p>
        </w:tc>
      </w:tr>
      <w:tr w:rsidR="001D5DFB" w:rsidTr="00416B71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3A0550" w:rsidRDefault="001D5DFB" w:rsidP="001D5DFB">
            <w:r>
              <w:t>Etikos – estetikos metodinės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J. Simonavičienė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404 kab.</w:t>
            </w:r>
          </w:p>
        </w:tc>
      </w:tr>
      <w:tr w:rsidR="001D5DFB" w:rsidTr="00416B71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9C6EC4" w:rsidRDefault="001D5DFB" w:rsidP="001D5DFB">
            <w:r>
              <w:t>16</w:t>
            </w:r>
            <w:r w:rsidRPr="009C6EC4">
              <w:t>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VDT taisyklių darbo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arbo grupės nar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apšauskienė</w:t>
            </w:r>
          </w:p>
          <w:p w:rsidR="001D5DFB" w:rsidRDefault="001D5DFB" w:rsidP="001D5DFB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7 kab.</w:t>
            </w:r>
          </w:p>
        </w:tc>
      </w:tr>
      <w:tr w:rsidR="001D5DFB" w:rsidTr="00416B71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2128AF" w:rsidRDefault="001D5DFB" w:rsidP="001D5DFB">
            <w:r>
              <w:t xml:space="preserve">17.00 </w:t>
            </w:r>
          </w:p>
          <w:p w:rsidR="001D5DFB" w:rsidRPr="002128AF" w:rsidRDefault="001D5DFB" w:rsidP="001D5DFB"/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2128AF" w:rsidRDefault="001D5DFB" w:rsidP="001D5DFB">
            <w:r>
              <w:t>Gamtos mokslų metodinės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amtos mokslų</w:t>
            </w:r>
          </w:p>
          <w:p w:rsidR="001D5DFB" w:rsidRPr="002128AF" w:rsidRDefault="001D5DFB" w:rsidP="001D5DFB">
            <w:r>
              <w:t>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2128AF" w:rsidRDefault="001D5DFB" w:rsidP="001D5DFB">
            <w:pPr>
              <w:ind w:left="6"/>
            </w:pPr>
            <w:r>
              <w:t xml:space="preserve">V. </w:t>
            </w:r>
            <w:proofErr w:type="spellStart"/>
            <w:r>
              <w:t>Kiz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Pr="002128AF" w:rsidRDefault="001D5DFB" w:rsidP="001D5DFB">
            <w:r>
              <w:t>Nuotolinis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23-26 d.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Konkurso „Mokyklos pilietis“ rinkimai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V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pPr>
              <w:ind w:left="6"/>
            </w:pPr>
            <w:r>
              <w:t xml:space="preserve">A. </w:t>
            </w:r>
            <w:proofErr w:type="spellStart"/>
            <w:r>
              <w:t>Kumž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imnazijos erdvės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Penktadienis</w:t>
            </w:r>
          </w:p>
          <w:p w:rsidR="001D5DFB" w:rsidRDefault="001D5DFB" w:rsidP="001D5DFB">
            <w:r>
              <w:t>2023-0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/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-</w:t>
            </w:r>
            <w:proofErr w:type="spellStart"/>
            <w:r>
              <w:t>ojo</w:t>
            </w:r>
            <w:proofErr w:type="spellEnd"/>
            <w:r>
              <w:t xml:space="preserve"> pusmečio pabaiga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Z. </w:t>
            </w:r>
            <w:proofErr w:type="spellStart"/>
            <w:r>
              <w:t>Janušk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/>
        </w:tc>
      </w:tr>
      <w:tr w:rsidR="001D5DFB" w:rsidTr="00F3281A">
        <w:trPr>
          <w:trHeight w:val="27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Pirmadienis</w:t>
            </w:r>
          </w:p>
          <w:p w:rsidR="001D5DFB" w:rsidRDefault="001D5DFB" w:rsidP="001D5DFB">
            <w:r>
              <w:t>2023-01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4.15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Meninio skaitymo konkurs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 – IV klasių 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L. </w:t>
            </w:r>
            <w:proofErr w:type="spellStart"/>
            <w:r>
              <w:t>Kilkuvienė</w:t>
            </w:r>
            <w:proofErr w:type="spellEnd"/>
            <w:r>
              <w:t>,</w:t>
            </w:r>
          </w:p>
          <w:p w:rsidR="001D5DFB" w:rsidRDefault="001D5DFB" w:rsidP="001D5DFB">
            <w:r>
              <w:t xml:space="preserve">L. </w:t>
            </w:r>
            <w:proofErr w:type="spellStart"/>
            <w:r>
              <w:t>Šešetienė</w:t>
            </w:r>
            <w:proofErr w:type="spellEnd"/>
            <w:r>
              <w:t>,</w:t>
            </w:r>
          </w:p>
          <w:p w:rsidR="001D5DFB" w:rsidRDefault="001D5DFB" w:rsidP="001D5DFB">
            <w:r>
              <w:t xml:space="preserve">B. </w:t>
            </w:r>
            <w:proofErr w:type="spellStart"/>
            <w:r>
              <w:t>Viederien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Aktų salė</w:t>
            </w:r>
          </w:p>
        </w:tc>
      </w:tr>
      <w:tr w:rsidR="001D5DFB" w:rsidTr="00F3281A">
        <w:trPr>
          <w:trHeight w:val="278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5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Socialinių mokslų metodinės grupės susirinkima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storijos mokytoj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 xml:space="preserve">G. </w:t>
            </w:r>
            <w:proofErr w:type="spellStart"/>
            <w:r>
              <w:t>Tidikytė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118 kab.</w:t>
            </w:r>
          </w:p>
        </w:tc>
      </w:tr>
      <w:tr w:rsidR="001D5DFB" w:rsidTr="001D5DFB">
        <w:trPr>
          <w:trHeight w:val="55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lastRenderedPageBreak/>
              <w:t>Antradienis</w:t>
            </w:r>
          </w:p>
          <w:p w:rsidR="001D5DFB" w:rsidRDefault="001D5DFB" w:rsidP="001D5DFB">
            <w:r>
              <w:t>2023-0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9.00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Taikomųjų išteklių diena: biologijos, chemijos, fizikos, geografijos bandomieji egzaminai.</w:t>
            </w:r>
          </w:p>
          <w:p w:rsidR="001D5DFB" w:rsidRDefault="001D5DFB" w:rsidP="001D5DFB"/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IV klasių</w:t>
            </w:r>
          </w:p>
          <w:p w:rsidR="001D5DFB" w:rsidRDefault="001D5DFB" w:rsidP="001D5DFB">
            <w:r>
              <w:t>mokinia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amtos mokslų mokytoja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FB" w:rsidRDefault="001D5DFB" w:rsidP="001D5DFB">
            <w:r>
              <w:t>Gimnazijos</w:t>
            </w:r>
          </w:p>
          <w:p w:rsidR="001D5DFB" w:rsidRDefault="001D5DFB" w:rsidP="001D5DFB">
            <w:r>
              <w:t>kabinetai</w:t>
            </w:r>
          </w:p>
        </w:tc>
      </w:tr>
    </w:tbl>
    <w:p w:rsidR="008A7922" w:rsidRDefault="008A7922" w:rsidP="00444F2A"/>
    <w:p w:rsidR="00444F2A" w:rsidRDefault="00444F2A" w:rsidP="00444F2A">
      <w:r>
        <w:t>Kita veikla:</w:t>
      </w:r>
    </w:p>
    <w:p w:rsidR="00B940E9" w:rsidRDefault="00B940E9" w:rsidP="00444F2A"/>
    <w:p w:rsidR="00347643" w:rsidRDefault="00347643" w:rsidP="00347643">
      <w:pPr>
        <w:pStyle w:val="Sraopastraipa"/>
        <w:numPr>
          <w:ilvl w:val="0"/>
          <w:numId w:val="6"/>
        </w:numPr>
      </w:pPr>
      <w:r>
        <w:t>III-IV klasių m</w:t>
      </w:r>
      <w:r w:rsidR="009C6EC4">
        <w:t>okinių ugdymo planų koregavimas i</w:t>
      </w:r>
      <w:r>
        <w:t>ki sausio 12</w:t>
      </w:r>
      <w:r w:rsidR="009C6EC4">
        <w:t xml:space="preserve"> </w:t>
      </w:r>
      <w:r>
        <w:t xml:space="preserve">d. </w:t>
      </w:r>
      <w:r w:rsidR="009C6EC4">
        <w:t>Atsakingi k</w:t>
      </w:r>
      <w:r>
        <w:t>lasių vadovai, Z.</w:t>
      </w:r>
      <w:r w:rsidR="009C6EC4">
        <w:t xml:space="preserve"> </w:t>
      </w:r>
      <w:proofErr w:type="spellStart"/>
      <w:r>
        <w:t>Januškienė</w:t>
      </w:r>
      <w:proofErr w:type="spellEnd"/>
      <w:r>
        <w:t>.</w:t>
      </w:r>
    </w:p>
    <w:p w:rsidR="00B940E9" w:rsidRDefault="00B940E9" w:rsidP="00347643">
      <w:pPr>
        <w:pStyle w:val="Sraopastraipa"/>
        <w:numPr>
          <w:ilvl w:val="0"/>
          <w:numId w:val="6"/>
        </w:numPr>
      </w:pPr>
      <w:r>
        <w:t>Sausio 9-31d. pagal atskirą planą vykdomos Panevėžio miesto atskirų sporto šakų taurės varžybos.</w:t>
      </w:r>
      <w:r w:rsidR="009C6EC4">
        <w:t xml:space="preserve"> Atsakingi kūno kultūros mokytojai.</w:t>
      </w:r>
    </w:p>
    <w:p w:rsidR="00F3281A" w:rsidRDefault="00F3281A" w:rsidP="00347643">
      <w:pPr>
        <w:pStyle w:val="Sraopastraipa"/>
        <w:numPr>
          <w:ilvl w:val="0"/>
          <w:numId w:val="6"/>
        </w:numPr>
      </w:pPr>
      <w:r>
        <w:t xml:space="preserve">Bibliotekos metinės ataskaitos parengimas. Atsakinga bibliotekos vedėja V. </w:t>
      </w:r>
      <w:proofErr w:type="spellStart"/>
      <w:r>
        <w:t>Valinskienė</w:t>
      </w:r>
      <w:proofErr w:type="spellEnd"/>
    </w:p>
    <w:p w:rsidR="00366D77" w:rsidRDefault="009C6EC4" w:rsidP="00B940E9">
      <w:pPr>
        <w:pStyle w:val="Sraopastraipa"/>
        <w:numPr>
          <w:ilvl w:val="0"/>
          <w:numId w:val="6"/>
        </w:numPr>
      </w:pPr>
      <w:r>
        <w:t xml:space="preserve">Sausio </w:t>
      </w:r>
      <w:r w:rsidR="00366D77">
        <w:t>10</w:t>
      </w:r>
      <w:r>
        <w:t xml:space="preserve"> d. </w:t>
      </w:r>
      <w:r w:rsidR="00366D77">
        <w:t xml:space="preserve"> 8.15-9.00</w:t>
      </w:r>
      <w:r w:rsidR="00C23AE3">
        <w:t xml:space="preserve"> val.</w:t>
      </w:r>
      <w:r w:rsidR="00366D77">
        <w:t xml:space="preserve"> II</w:t>
      </w:r>
      <w:r>
        <w:t xml:space="preserve"> e klasės mokinių</w:t>
      </w:r>
      <w:r w:rsidR="00366D77">
        <w:t xml:space="preserve"> išvyka į Regioninį Panevėžio karjeros centrą. Atsakingos </w:t>
      </w:r>
      <w:proofErr w:type="spellStart"/>
      <w:r w:rsidR="00366D77">
        <w:t>L.Kuodienė</w:t>
      </w:r>
      <w:proofErr w:type="spellEnd"/>
      <w:r w:rsidR="00366D77">
        <w:t xml:space="preserve">, </w:t>
      </w:r>
      <w:proofErr w:type="spellStart"/>
      <w:r w:rsidR="00366D77">
        <w:t>J.Novokreščenichienė</w:t>
      </w:r>
      <w:proofErr w:type="spellEnd"/>
      <w:r w:rsidR="00366D77">
        <w:t>.</w:t>
      </w:r>
    </w:p>
    <w:p w:rsidR="00366D77" w:rsidRDefault="009C6EC4" w:rsidP="00366D77">
      <w:pPr>
        <w:pStyle w:val="Sraopastraipa"/>
        <w:numPr>
          <w:ilvl w:val="0"/>
          <w:numId w:val="6"/>
        </w:numPr>
      </w:pPr>
      <w:r>
        <w:t xml:space="preserve">Sausio </w:t>
      </w:r>
      <w:r w:rsidR="00366D77">
        <w:t>11</w:t>
      </w:r>
      <w:r>
        <w:t xml:space="preserve"> d. </w:t>
      </w:r>
      <w:r w:rsidR="00366D77">
        <w:t>14.30-16.00</w:t>
      </w:r>
      <w:r w:rsidR="00C23AE3">
        <w:t xml:space="preserve"> val.</w:t>
      </w:r>
      <w:r w:rsidR="00366D77">
        <w:t xml:space="preserve"> I</w:t>
      </w:r>
      <w:r>
        <w:t xml:space="preserve"> b klasė mokinių</w:t>
      </w:r>
      <w:r w:rsidR="00366D77">
        <w:t xml:space="preserve"> išvyka į KTU Panevėžio fakultetą. Atsakingos E.</w:t>
      </w:r>
      <w:r>
        <w:t xml:space="preserve"> </w:t>
      </w:r>
      <w:proofErr w:type="spellStart"/>
      <w:r w:rsidR="00366D77">
        <w:t>Janulionienė</w:t>
      </w:r>
      <w:proofErr w:type="spellEnd"/>
      <w:r w:rsidR="00366D77">
        <w:t xml:space="preserve">, </w:t>
      </w:r>
      <w:proofErr w:type="spellStart"/>
      <w:r w:rsidR="00366D77">
        <w:t>J.Novokreščenichienė</w:t>
      </w:r>
      <w:proofErr w:type="spellEnd"/>
      <w:r w:rsidR="00366D77">
        <w:t>.</w:t>
      </w:r>
    </w:p>
    <w:p w:rsidR="00C23AE3" w:rsidRDefault="00C23AE3" w:rsidP="00C23AE3">
      <w:pPr>
        <w:pStyle w:val="Sraopastraipa"/>
        <w:numPr>
          <w:ilvl w:val="0"/>
          <w:numId w:val="6"/>
        </w:numPr>
      </w:pPr>
      <w:r>
        <w:t>Gimnazijos erdvių parengimas</w:t>
      </w:r>
      <w:r>
        <w:t xml:space="preserve"> Sausio 13 d. ,,Laisvės gynėjų dienai“. Atsakingi: </w:t>
      </w:r>
      <w:proofErr w:type="spellStart"/>
      <w:r>
        <w:t>A.Kumža</w:t>
      </w:r>
      <w:proofErr w:type="spellEnd"/>
      <w:r>
        <w:t xml:space="preserve">, </w:t>
      </w:r>
      <w:proofErr w:type="spellStart"/>
      <w:r>
        <w:t>I.Nemanienė</w:t>
      </w:r>
      <w:proofErr w:type="spellEnd"/>
      <w:r>
        <w:t xml:space="preserve">, </w:t>
      </w:r>
      <w:proofErr w:type="spellStart"/>
      <w:r>
        <w:t>G.Lataitis</w:t>
      </w:r>
      <w:proofErr w:type="spellEnd"/>
      <w:r>
        <w:t xml:space="preserve">, </w:t>
      </w:r>
      <w:proofErr w:type="spellStart"/>
      <w:r>
        <w:t>J.Simonavičienė</w:t>
      </w:r>
      <w:proofErr w:type="spellEnd"/>
    </w:p>
    <w:p w:rsidR="00366D77" w:rsidRDefault="009C6EC4" w:rsidP="00C23AE3">
      <w:pPr>
        <w:pStyle w:val="Sraopastraipa"/>
        <w:numPr>
          <w:ilvl w:val="0"/>
          <w:numId w:val="6"/>
        </w:numPr>
      </w:pPr>
      <w:r>
        <w:t xml:space="preserve">Sausio </w:t>
      </w:r>
      <w:r w:rsidR="00366D77">
        <w:t>17</w:t>
      </w:r>
      <w:r>
        <w:t xml:space="preserve"> d.</w:t>
      </w:r>
      <w:r w:rsidR="00366D77">
        <w:t>13.00</w:t>
      </w:r>
      <w:r w:rsidR="00C23AE3">
        <w:t xml:space="preserve"> val.</w:t>
      </w:r>
      <w:r w:rsidR="00366D77">
        <w:t xml:space="preserve"> </w:t>
      </w:r>
      <w:r w:rsidR="00C23AE3">
        <w:t xml:space="preserve">5-osios gimnazijos </w:t>
      </w:r>
      <w:r w:rsidR="00366D77">
        <w:t>prisistatymas</w:t>
      </w:r>
      <w:r w:rsidR="00C23AE3" w:rsidRPr="00C23AE3">
        <w:t xml:space="preserve"> </w:t>
      </w:r>
      <w:r w:rsidR="00C23AE3">
        <w:t>Rožyno progimnazijos 8 klasių mokiniams</w:t>
      </w:r>
      <w:r w:rsidR="00366D77">
        <w:t>. Atsakingi A.</w:t>
      </w:r>
      <w:r>
        <w:t xml:space="preserve"> </w:t>
      </w:r>
      <w:proofErr w:type="spellStart"/>
      <w:r w:rsidR="00366D77">
        <w:t>Kumža</w:t>
      </w:r>
      <w:proofErr w:type="spellEnd"/>
      <w:r w:rsidR="00366D77">
        <w:t>, J.</w:t>
      </w:r>
      <w:r>
        <w:t xml:space="preserve"> </w:t>
      </w:r>
      <w:proofErr w:type="spellStart"/>
      <w:r>
        <w:t>Novokreščenichienė</w:t>
      </w:r>
      <w:proofErr w:type="spellEnd"/>
      <w:r>
        <w:t>.</w:t>
      </w:r>
    </w:p>
    <w:p w:rsidR="00C23AE3" w:rsidRPr="00C23AE3" w:rsidRDefault="00C23AE3" w:rsidP="00C23AE3">
      <w:pPr>
        <w:pStyle w:val="Sraopastraipa"/>
        <w:numPr>
          <w:ilvl w:val="0"/>
          <w:numId w:val="6"/>
        </w:numPr>
        <w:shd w:val="clear" w:color="auto" w:fill="FFFFFF"/>
      </w:pPr>
      <w:r w:rsidRPr="00C23AE3">
        <w:t>Sausio 18 d. 61-osios Lietuvos mokinių chemijos olimpiados II turas.</w:t>
      </w:r>
      <w:r>
        <w:t xml:space="preserve"> Atsakingos chemijos mokytojos I. </w:t>
      </w:r>
      <w:proofErr w:type="spellStart"/>
      <w:r>
        <w:t>Kytrienė</w:t>
      </w:r>
      <w:proofErr w:type="spellEnd"/>
      <w:r>
        <w:t>, L. Bajorūnienė.</w:t>
      </w:r>
    </w:p>
    <w:p w:rsidR="00C23AE3" w:rsidRDefault="00C23AE3" w:rsidP="00C23AE3">
      <w:pPr>
        <w:pStyle w:val="Sraopastraipa"/>
        <w:numPr>
          <w:ilvl w:val="0"/>
          <w:numId w:val="6"/>
        </w:numPr>
      </w:pPr>
      <w:r>
        <w:t>Sausio 23-30 d.</w:t>
      </w:r>
      <w:r w:rsidRPr="00BB267C">
        <w:t xml:space="preserve"> </w:t>
      </w:r>
      <w:r w:rsidRPr="00E91E53">
        <w:rPr>
          <w:color w:val="222222"/>
          <w:shd w:val="clear" w:color="auto" w:fill="FFFFFF"/>
        </w:rPr>
        <w:t xml:space="preserve">Tarptautinės ASSIST programos mokinių interviu - pokalbis dėl stipendijos mokytis JAV. Dalyvauja 10 klasių mokiniai. Atsakinga mokyt.  G. </w:t>
      </w:r>
      <w:proofErr w:type="spellStart"/>
      <w:r w:rsidRPr="00E91E53">
        <w:rPr>
          <w:color w:val="222222"/>
          <w:shd w:val="clear" w:color="auto" w:fill="FFFFFF"/>
        </w:rPr>
        <w:t>Simanavičienė</w:t>
      </w:r>
      <w:proofErr w:type="spellEnd"/>
      <w:r w:rsidRPr="00E91E53">
        <w:rPr>
          <w:color w:val="222222"/>
          <w:shd w:val="clear" w:color="auto" w:fill="FFFFFF"/>
        </w:rPr>
        <w:t xml:space="preserve"> </w:t>
      </w:r>
    </w:p>
    <w:p w:rsidR="00366D77" w:rsidRDefault="009C6EC4" w:rsidP="00C23AE3">
      <w:pPr>
        <w:pStyle w:val="Sraopastraipa"/>
        <w:numPr>
          <w:ilvl w:val="0"/>
          <w:numId w:val="6"/>
        </w:numPr>
      </w:pPr>
      <w:r>
        <w:t xml:space="preserve">Sausio </w:t>
      </w:r>
      <w:r w:rsidR="00366D77">
        <w:t>26</w:t>
      </w:r>
      <w:r>
        <w:t xml:space="preserve"> d. </w:t>
      </w:r>
      <w:r w:rsidR="00366D77">
        <w:t>14.30 II</w:t>
      </w:r>
      <w:r w:rsidR="00B940E9">
        <w:t xml:space="preserve"> </w:t>
      </w:r>
      <w:r>
        <w:t>f klasės  mokinių</w:t>
      </w:r>
      <w:r w:rsidR="00366D77">
        <w:t xml:space="preserve"> išvyka į KTU Panevėžio fakultetą. Atsakingos L.</w:t>
      </w:r>
      <w:r>
        <w:t xml:space="preserve"> </w:t>
      </w:r>
      <w:proofErr w:type="spellStart"/>
      <w:r w:rsidR="00366D77">
        <w:t>Geleževičiūtė</w:t>
      </w:r>
      <w:proofErr w:type="spellEnd"/>
      <w:r w:rsidR="00366D77">
        <w:t>, J.</w:t>
      </w:r>
      <w:r>
        <w:t xml:space="preserve"> </w:t>
      </w:r>
      <w:proofErr w:type="spellStart"/>
      <w:r w:rsidR="00366D77">
        <w:t>Novokreščenichienė</w:t>
      </w:r>
      <w:proofErr w:type="spellEnd"/>
      <w:r w:rsidR="00366D77">
        <w:t>.</w:t>
      </w:r>
    </w:p>
    <w:p w:rsidR="00B940E9" w:rsidRDefault="00B940E9" w:rsidP="00B940E9">
      <w:pPr>
        <w:pStyle w:val="Sraopastraipa"/>
        <w:numPr>
          <w:ilvl w:val="0"/>
          <w:numId w:val="6"/>
        </w:numPr>
      </w:pPr>
      <w:r w:rsidRPr="0048639C">
        <w:t>I</w:t>
      </w:r>
      <w:r w:rsidR="00C23AE3">
        <w:t xml:space="preserve"> </w:t>
      </w:r>
      <w:r w:rsidRPr="0048639C">
        <w:t>klasių mokinių adaptacijos ir</w:t>
      </w:r>
      <w:r>
        <w:t xml:space="preserve"> vertybių tyrimas. Atsakinga E.</w:t>
      </w:r>
      <w:r w:rsidR="009C6EC4">
        <w:t xml:space="preserve"> </w:t>
      </w:r>
      <w:proofErr w:type="spellStart"/>
      <w:r w:rsidRPr="0048639C">
        <w:t>Vaisiauskienė</w:t>
      </w:r>
      <w:proofErr w:type="spellEnd"/>
      <w:r w:rsidRPr="0048639C">
        <w:t xml:space="preserve"> </w:t>
      </w:r>
    </w:p>
    <w:p w:rsidR="002E656B" w:rsidRPr="00C23AE3" w:rsidRDefault="002E656B" w:rsidP="002E656B">
      <w:pPr>
        <w:pStyle w:val="Sraopastraipa"/>
        <w:numPr>
          <w:ilvl w:val="0"/>
          <w:numId w:val="6"/>
        </w:numPr>
      </w:pPr>
      <w:r w:rsidRPr="00C23AE3">
        <w:rPr>
          <w:shd w:val="clear" w:color="auto" w:fill="FFFFFF"/>
        </w:rPr>
        <w:t>Sausio 28 d. 8.00 - 18.00 val. respublikinis geografijos konkursas "</w:t>
      </w:r>
      <w:proofErr w:type="spellStart"/>
      <w:r w:rsidRPr="00C23AE3">
        <w:rPr>
          <w:shd w:val="clear" w:color="auto" w:fill="FFFFFF"/>
        </w:rPr>
        <w:t>Adventur</w:t>
      </w:r>
      <w:proofErr w:type="spellEnd"/>
      <w:r w:rsidRPr="00C23AE3">
        <w:rPr>
          <w:shd w:val="clear" w:color="auto" w:fill="FFFFFF"/>
        </w:rPr>
        <w:t>", Vilnius, LITEXPO" parodų rū</w:t>
      </w:r>
      <w:r w:rsidR="00C23AE3">
        <w:rPr>
          <w:shd w:val="clear" w:color="auto" w:fill="FFFFFF"/>
        </w:rPr>
        <w:t>mai, Dalyviai I-IV kl. mokiniai.</w:t>
      </w:r>
      <w:r w:rsidRPr="00C23AE3">
        <w:rPr>
          <w:shd w:val="clear" w:color="auto" w:fill="FFFFFF"/>
        </w:rPr>
        <w:t xml:space="preserve"> Atsakingos </w:t>
      </w:r>
      <w:proofErr w:type="spellStart"/>
      <w:r w:rsidRPr="00C23AE3">
        <w:rPr>
          <w:shd w:val="clear" w:color="auto" w:fill="FFFFFF"/>
        </w:rPr>
        <w:t>L.Totilienė</w:t>
      </w:r>
      <w:proofErr w:type="spellEnd"/>
      <w:r w:rsidRPr="00C23AE3">
        <w:rPr>
          <w:shd w:val="clear" w:color="auto" w:fill="FFFFFF"/>
        </w:rPr>
        <w:t xml:space="preserve">, L. </w:t>
      </w:r>
      <w:proofErr w:type="spellStart"/>
      <w:r w:rsidRPr="00C23AE3">
        <w:rPr>
          <w:shd w:val="clear" w:color="auto" w:fill="FFFFFF"/>
        </w:rPr>
        <w:t>Kuokalienė</w:t>
      </w:r>
      <w:proofErr w:type="spellEnd"/>
    </w:p>
    <w:p w:rsidR="002E656B" w:rsidRPr="00C23AE3" w:rsidRDefault="002E656B" w:rsidP="002E656B">
      <w:pPr>
        <w:pStyle w:val="Sraopastraipa"/>
        <w:numPr>
          <w:ilvl w:val="0"/>
          <w:numId w:val="6"/>
        </w:numPr>
        <w:shd w:val="clear" w:color="auto" w:fill="FFFFFF"/>
      </w:pPr>
      <w:r w:rsidRPr="00C23AE3">
        <w:t xml:space="preserve">Partnerystės projektas "ISM Verslo klasė", visą mėnesį nuotolinis,  dalyviai III-IV klasių ekonomiką besimokantys mokiniai, atsakinga L. </w:t>
      </w:r>
      <w:proofErr w:type="spellStart"/>
      <w:r w:rsidRPr="00C23AE3">
        <w:t>Kuokalienė</w:t>
      </w:r>
      <w:proofErr w:type="spellEnd"/>
      <w:r w:rsidR="001D5DFB">
        <w:t>.</w:t>
      </w:r>
    </w:p>
    <w:p w:rsidR="002E656B" w:rsidRPr="00C23AE3" w:rsidRDefault="002E656B" w:rsidP="002E656B">
      <w:pPr>
        <w:pStyle w:val="Sraopastraipa"/>
        <w:numPr>
          <w:ilvl w:val="0"/>
          <w:numId w:val="6"/>
        </w:numPr>
        <w:shd w:val="clear" w:color="auto" w:fill="FFFFFF"/>
      </w:pPr>
      <w:r w:rsidRPr="00C23AE3">
        <w:rPr>
          <w:spacing w:val="-12"/>
        </w:rPr>
        <w:t xml:space="preserve">Lietuvos </w:t>
      </w:r>
      <w:proofErr w:type="spellStart"/>
      <w:r w:rsidRPr="00C23AE3">
        <w:rPr>
          <w:spacing w:val="-12"/>
        </w:rPr>
        <w:t>Junior</w:t>
      </w:r>
      <w:proofErr w:type="spellEnd"/>
      <w:r w:rsidRPr="00C23AE3">
        <w:rPr>
          <w:spacing w:val="-12"/>
        </w:rPr>
        <w:t xml:space="preserve"> </w:t>
      </w:r>
      <w:proofErr w:type="spellStart"/>
      <w:r w:rsidRPr="00C23AE3">
        <w:rPr>
          <w:spacing w:val="-12"/>
        </w:rPr>
        <w:t>Achievement</w:t>
      </w:r>
      <w:proofErr w:type="spellEnd"/>
      <w:r w:rsidRPr="00C23AE3">
        <w:rPr>
          <w:spacing w:val="-12"/>
        </w:rPr>
        <w:t xml:space="preserve"> – </w:t>
      </w:r>
      <w:proofErr w:type="spellStart"/>
      <w:r w:rsidRPr="00C23AE3">
        <w:rPr>
          <w:spacing w:val="-12"/>
        </w:rPr>
        <w:t>antreprenerystės</w:t>
      </w:r>
      <w:proofErr w:type="spellEnd"/>
      <w:r w:rsidRPr="00C23AE3">
        <w:rPr>
          <w:spacing w:val="-12"/>
        </w:rPr>
        <w:t xml:space="preserve"> ir finansinio raštingumo ugdymo programa, visą mėnesį,  integruota į ekonomikos ir verslumo pamokas, dalyviai III-IV klasių mokiniai, atsakinga L. </w:t>
      </w:r>
      <w:proofErr w:type="spellStart"/>
      <w:r w:rsidRPr="00C23AE3">
        <w:rPr>
          <w:spacing w:val="-12"/>
        </w:rPr>
        <w:t>Kuokalienė</w:t>
      </w:r>
      <w:proofErr w:type="spellEnd"/>
      <w:r w:rsidRPr="00C23AE3">
        <w:rPr>
          <w:spacing w:val="-12"/>
        </w:rPr>
        <w:t>.</w:t>
      </w:r>
    </w:p>
    <w:p w:rsidR="002E656B" w:rsidRPr="00C23AE3" w:rsidRDefault="002E656B" w:rsidP="002E656B">
      <w:pPr>
        <w:pStyle w:val="Sraopastraipa"/>
        <w:numPr>
          <w:ilvl w:val="0"/>
          <w:numId w:val="6"/>
        </w:numPr>
        <w:shd w:val="clear" w:color="auto" w:fill="FFFFFF"/>
      </w:pPr>
      <w:proofErr w:type="spellStart"/>
      <w:r w:rsidRPr="00C23AE3">
        <w:t>Erasmus</w:t>
      </w:r>
      <w:proofErr w:type="spellEnd"/>
      <w:r w:rsidRPr="00C23AE3">
        <w:t>+ projektų „COFFE_E“, „</w:t>
      </w:r>
      <w:proofErr w:type="spellStart"/>
      <w:r w:rsidRPr="00C23AE3">
        <w:t>Business</w:t>
      </w:r>
      <w:proofErr w:type="spellEnd"/>
      <w:r w:rsidRPr="00C23AE3">
        <w:t> </w:t>
      </w:r>
      <w:proofErr w:type="spellStart"/>
      <w:r w:rsidRPr="00C23AE3">
        <w:t>for</w:t>
      </w:r>
      <w:proofErr w:type="spellEnd"/>
      <w:r w:rsidRPr="00C23AE3">
        <w:t> </w:t>
      </w:r>
      <w:proofErr w:type="spellStart"/>
      <w:r w:rsidRPr="00C23AE3">
        <w:t>All</w:t>
      </w:r>
      <w:proofErr w:type="spellEnd"/>
      <w:r w:rsidRPr="00C23AE3">
        <w:t>“</w:t>
      </w:r>
      <w:bookmarkStart w:id="0" w:name="m_4694265570731799892__GoBack"/>
      <w:bookmarkEnd w:id="0"/>
      <w:r w:rsidRPr="00C23AE3">
        <w:t>, „</w:t>
      </w:r>
      <w:proofErr w:type="spellStart"/>
      <w:r w:rsidRPr="00C23AE3">
        <w:t>ALiCE</w:t>
      </w:r>
      <w:proofErr w:type="spellEnd"/>
      <w:r w:rsidRPr="00C23AE3">
        <w:t>“ ir „Įvaldykime STEAM“ veiklos. Atsakinga J. Stankevičienė ir projektų mokytojai.</w:t>
      </w:r>
    </w:p>
    <w:p w:rsidR="002E656B" w:rsidRPr="00C23AE3" w:rsidRDefault="00C23AE3" w:rsidP="002E656B">
      <w:pPr>
        <w:pStyle w:val="Sraopastraipa"/>
        <w:numPr>
          <w:ilvl w:val="0"/>
          <w:numId w:val="6"/>
        </w:numPr>
        <w:shd w:val="clear" w:color="auto" w:fill="FFFFFF"/>
        <w:rPr>
          <w:sz w:val="22"/>
        </w:rPr>
      </w:pPr>
      <w:r>
        <w:rPr>
          <w:szCs w:val="27"/>
          <w:shd w:val="clear" w:color="auto" w:fill="FFFFFF"/>
        </w:rPr>
        <w:t xml:space="preserve">Integruotas IT ir anglų kalbos </w:t>
      </w:r>
      <w:r w:rsidR="002E656B" w:rsidRPr="00C23AE3">
        <w:rPr>
          <w:szCs w:val="27"/>
          <w:shd w:val="clear" w:color="auto" w:fill="FFFFFF"/>
        </w:rPr>
        <w:t xml:space="preserve">projektas „Diagramos mūsų gyvenime“ II </w:t>
      </w:r>
      <w:r>
        <w:rPr>
          <w:szCs w:val="27"/>
          <w:shd w:val="clear" w:color="auto" w:fill="FFFFFF"/>
        </w:rPr>
        <w:t>klasėms. Atsakingos IT ir II klasių</w:t>
      </w:r>
      <w:r w:rsidR="002E656B" w:rsidRPr="00C23AE3">
        <w:rPr>
          <w:szCs w:val="27"/>
          <w:shd w:val="clear" w:color="auto" w:fill="FFFFFF"/>
        </w:rPr>
        <w:t xml:space="preserve"> anglų k. mokytojos.</w:t>
      </w:r>
    </w:p>
    <w:p w:rsidR="00C23AE3" w:rsidRPr="00C23AE3" w:rsidRDefault="00C23AE3" w:rsidP="00C23AE3">
      <w:pPr>
        <w:pStyle w:val="Sraopastraipa"/>
        <w:numPr>
          <w:ilvl w:val="0"/>
          <w:numId w:val="6"/>
        </w:numPr>
        <w:shd w:val="clear" w:color="auto" w:fill="FFFFFF"/>
        <w:rPr>
          <w:sz w:val="22"/>
        </w:rPr>
      </w:pPr>
      <w:r>
        <w:rPr>
          <w:szCs w:val="27"/>
          <w:shd w:val="clear" w:color="auto" w:fill="FFFFFF"/>
        </w:rPr>
        <w:t xml:space="preserve">Sausio 30-31 d. psichosocialinių rizikos veiksnių vertinimas įstaigoje. </w:t>
      </w:r>
      <w:r w:rsidR="001D5DFB">
        <w:rPr>
          <w:szCs w:val="27"/>
          <w:shd w:val="clear" w:color="auto" w:fill="FFFFFF"/>
        </w:rPr>
        <w:t xml:space="preserve">Atsakingas A. </w:t>
      </w:r>
      <w:proofErr w:type="spellStart"/>
      <w:r w:rsidR="001D5DFB">
        <w:rPr>
          <w:szCs w:val="27"/>
          <w:shd w:val="clear" w:color="auto" w:fill="FFFFFF"/>
        </w:rPr>
        <w:t>Kumža</w:t>
      </w:r>
      <w:proofErr w:type="spellEnd"/>
      <w:r w:rsidR="001D5DFB">
        <w:rPr>
          <w:szCs w:val="27"/>
          <w:shd w:val="clear" w:color="auto" w:fill="FFFFFF"/>
        </w:rPr>
        <w:t>.</w:t>
      </w:r>
    </w:p>
    <w:p w:rsidR="002E656B" w:rsidRPr="00C23AE3" w:rsidRDefault="002E656B" w:rsidP="009C6EC4">
      <w:pPr>
        <w:shd w:val="clear" w:color="auto" w:fill="FFFFFF"/>
      </w:pPr>
    </w:p>
    <w:p w:rsidR="00444F2A" w:rsidRDefault="00444F2A" w:rsidP="00444F2A"/>
    <w:p w:rsidR="00444F2A" w:rsidRDefault="00444F2A" w:rsidP="00444F2A">
      <w:r>
        <w:t>Direktorė                                                                                                                                                                    D. Dapšauskienė</w:t>
      </w:r>
    </w:p>
    <w:p w:rsidR="005B6716" w:rsidRDefault="005B6716">
      <w:bookmarkStart w:id="1" w:name="_GoBack"/>
      <w:bookmarkEnd w:id="1"/>
    </w:p>
    <w:sectPr w:rsidR="005B6716" w:rsidSect="00347643">
      <w:pgSz w:w="16838" w:h="11906" w:orient="landscape"/>
      <w:pgMar w:top="85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ED5"/>
    <w:multiLevelType w:val="hybridMultilevel"/>
    <w:tmpl w:val="3EEAF0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5DCB"/>
    <w:multiLevelType w:val="hybridMultilevel"/>
    <w:tmpl w:val="8F60C556"/>
    <w:lvl w:ilvl="0" w:tplc="DEC6F068">
      <w:start w:val="1"/>
      <w:numFmt w:val="upperLetter"/>
      <w:lvlText w:val="%1."/>
      <w:lvlJc w:val="left"/>
      <w:pPr>
        <w:ind w:left="366" w:hanging="360"/>
      </w:pPr>
    </w:lvl>
    <w:lvl w:ilvl="1" w:tplc="04270019">
      <w:start w:val="1"/>
      <w:numFmt w:val="lowerLetter"/>
      <w:lvlText w:val="%2."/>
      <w:lvlJc w:val="left"/>
      <w:pPr>
        <w:ind w:left="1086" w:hanging="360"/>
      </w:pPr>
    </w:lvl>
    <w:lvl w:ilvl="2" w:tplc="0427001B">
      <w:start w:val="1"/>
      <w:numFmt w:val="lowerRoman"/>
      <w:lvlText w:val="%3."/>
      <w:lvlJc w:val="right"/>
      <w:pPr>
        <w:ind w:left="1806" w:hanging="180"/>
      </w:pPr>
    </w:lvl>
    <w:lvl w:ilvl="3" w:tplc="0427000F">
      <w:start w:val="1"/>
      <w:numFmt w:val="decimal"/>
      <w:lvlText w:val="%4."/>
      <w:lvlJc w:val="left"/>
      <w:pPr>
        <w:ind w:left="2526" w:hanging="360"/>
      </w:pPr>
    </w:lvl>
    <w:lvl w:ilvl="4" w:tplc="04270019">
      <w:start w:val="1"/>
      <w:numFmt w:val="lowerLetter"/>
      <w:lvlText w:val="%5."/>
      <w:lvlJc w:val="left"/>
      <w:pPr>
        <w:ind w:left="3246" w:hanging="360"/>
      </w:pPr>
    </w:lvl>
    <w:lvl w:ilvl="5" w:tplc="0427001B">
      <w:start w:val="1"/>
      <w:numFmt w:val="lowerRoman"/>
      <w:lvlText w:val="%6."/>
      <w:lvlJc w:val="right"/>
      <w:pPr>
        <w:ind w:left="3966" w:hanging="180"/>
      </w:pPr>
    </w:lvl>
    <w:lvl w:ilvl="6" w:tplc="0427000F">
      <w:start w:val="1"/>
      <w:numFmt w:val="decimal"/>
      <w:lvlText w:val="%7."/>
      <w:lvlJc w:val="left"/>
      <w:pPr>
        <w:ind w:left="4686" w:hanging="360"/>
      </w:pPr>
    </w:lvl>
    <w:lvl w:ilvl="7" w:tplc="04270019">
      <w:start w:val="1"/>
      <w:numFmt w:val="lowerLetter"/>
      <w:lvlText w:val="%8."/>
      <w:lvlJc w:val="left"/>
      <w:pPr>
        <w:ind w:left="5406" w:hanging="360"/>
      </w:pPr>
    </w:lvl>
    <w:lvl w:ilvl="8" w:tplc="0427001B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64D51E8E"/>
    <w:multiLevelType w:val="hybridMultilevel"/>
    <w:tmpl w:val="E06AE9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F1350"/>
    <w:multiLevelType w:val="hybridMultilevel"/>
    <w:tmpl w:val="E682B85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9B9"/>
    <w:multiLevelType w:val="hybridMultilevel"/>
    <w:tmpl w:val="FF5032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56"/>
    <w:rsid w:val="00013A50"/>
    <w:rsid w:val="001D5DFB"/>
    <w:rsid w:val="002B4068"/>
    <w:rsid w:val="002E656B"/>
    <w:rsid w:val="003070E9"/>
    <w:rsid w:val="00347643"/>
    <w:rsid w:val="00366D77"/>
    <w:rsid w:val="00444F2A"/>
    <w:rsid w:val="005B6716"/>
    <w:rsid w:val="0061335A"/>
    <w:rsid w:val="007714C6"/>
    <w:rsid w:val="007940A0"/>
    <w:rsid w:val="008A7922"/>
    <w:rsid w:val="008D7381"/>
    <w:rsid w:val="009C6EC4"/>
    <w:rsid w:val="00B940E9"/>
    <w:rsid w:val="00C215CC"/>
    <w:rsid w:val="00C23AE3"/>
    <w:rsid w:val="00CB0F56"/>
    <w:rsid w:val="00E91E53"/>
    <w:rsid w:val="00F3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BDA47-FFD5-4265-B6F2-87779C96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44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444F2A"/>
    <w:rPr>
      <w:b/>
      <w:bCs/>
    </w:rPr>
  </w:style>
  <w:style w:type="paragraph" w:styleId="Sraopastraipa">
    <w:name w:val="List Paragraph"/>
    <w:basedOn w:val="prastasis"/>
    <w:uiPriority w:val="34"/>
    <w:qFormat/>
    <w:rsid w:val="00366D7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14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14C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DAD0-E593-4C65-A3C8-5CAADA2F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12</Words>
  <Characters>245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cp:lastPrinted>2023-01-09T06:42:00Z</cp:lastPrinted>
  <dcterms:created xsi:type="dcterms:W3CDTF">2023-01-02T06:10:00Z</dcterms:created>
  <dcterms:modified xsi:type="dcterms:W3CDTF">2023-01-09T09:21:00Z</dcterms:modified>
</cp:coreProperties>
</file>